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6" w:type="dxa"/>
        <w:tblCellMar>
          <w:top w:w="145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1887"/>
        <w:gridCol w:w="905"/>
        <w:gridCol w:w="1687"/>
        <w:gridCol w:w="1133"/>
        <w:gridCol w:w="557"/>
        <w:gridCol w:w="516"/>
        <w:gridCol w:w="1203"/>
        <w:gridCol w:w="575"/>
        <w:gridCol w:w="1124"/>
        <w:gridCol w:w="1192"/>
        <w:gridCol w:w="47"/>
        <w:gridCol w:w="657"/>
      </w:tblGrid>
      <w:tr w:rsidR="00BB0205" w:rsidRPr="00F07217" w14:paraId="31D4C3CB" w14:textId="77777777" w:rsidTr="00403E3F">
        <w:trPr>
          <w:trHeight w:val="680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0115FB" w14:textId="586ACC58" w:rsidR="00BB0205" w:rsidRPr="00523D39" w:rsidRDefault="00BB0205" w:rsidP="00F07217">
            <w:pPr>
              <w:jc w:val="center"/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</w:pPr>
            <w:bookmarkStart w:id="0" w:name="_Hlk86825635"/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lcome to the mentor </w:t>
            </w:r>
            <w:r w:rsidR="00FE47C3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Weekly Development Summary</w:t>
            </w: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from the Department of Secondary and Further Education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(AY 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3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/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)</w:t>
            </w:r>
          </w:p>
          <w:p w14:paraId="2E8EA821" w14:textId="3A0818FC" w:rsidR="006102D0" w:rsidRPr="00523D39" w:rsidRDefault="006102D0" w:rsidP="00F07217">
            <w:pPr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ek </w:t>
            </w:r>
            <w:r w:rsidR="00C82FE6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#</w:t>
            </w:r>
            <w:r w:rsidR="00697A47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3</w:t>
            </w:r>
            <w:r w:rsidR="00186582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E65DEB" w:rsidRPr="00F07217" w14:paraId="691F8551" w14:textId="77777777" w:rsidTr="00403E3F">
        <w:trPr>
          <w:trHeight w:val="650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E0933" w14:textId="4EFF69F2" w:rsidR="00E65DEB" w:rsidRPr="00523D39" w:rsidRDefault="0060686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Course:</w:t>
            </w:r>
            <w:r w:rsidR="00866227"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9F14CE3" w14:textId="3F574C10" w:rsidR="00AE0D6F" w:rsidRPr="00523D39" w:rsidRDefault="00EE1D6A" w:rsidP="009D30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D30D2" w:rsidRPr="00523D39">
              <w:rPr>
                <w:rFonts w:ascii="Cambria" w:hAnsi="Cambria"/>
                <w:b/>
                <w:bCs/>
                <w:sz w:val="20"/>
                <w:szCs w:val="20"/>
              </w:rPr>
              <w:t>‘Working creatively with others to enhance life chances’</w:t>
            </w:r>
          </w:p>
        </w:tc>
      </w:tr>
      <w:tr w:rsidR="004009A7" w:rsidRPr="00F07217" w14:paraId="06170D5F" w14:textId="77777777" w:rsidTr="00403E3F">
        <w:trPr>
          <w:trHeight w:val="126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C8F6" w14:textId="5D848E3C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traine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5CE3" w14:textId="6E516F4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9F0" w14:textId="3FCFA465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rainee ID no.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A60" w14:textId="62FB316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7196D986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C42" w14:textId="1934EA31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men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D972" w14:textId="4526D534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993F" w14:textId="02556042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fessional Practice phase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386" w14:textId="0CECB8E6" w:rsidR="004009A7" w:rsidRPr="00523D39" w:rsidRDefault="00F60FFC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evelopmental</w:t>
            </w:r>
          </w:p>
        </w:tc>
      </w:tr>
      <w:tr w:rsidR="004009A7" w:rsidRPr="00F07217" w14:paraId="4FBA03EC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49B" w14:textId="5072B3E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Link Tu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41AB" w14:textId="7DCE00A2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684" w14:textId="4EB0854D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setting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E9C" w14:textId="707E157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4FA3BD1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0C7" w14:textId="38D0AB5A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FCC5" w14:textId="6879FCFF" w:rsidR="004009A7" w:rsidRPr="00D21504" w:rsidRDefault="00D21504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21504">
              <w:rPr>
                <w:rFonts w:ascii="Cambria" w:hAnsi="Cambria"/>
                <w:b/>
                <w:bCs/>
                <w:sz w:val="18"/>
                <w:szCs w:val="18"/>
              </w:rPr>
              <w:t>PGCE Secondary Mathematics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0088" w14:textId="68058C7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Week beginning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8FD" w14:textId="7B8A068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E27D1" w:rsidRPr="00F07217" w14:paraId="25B9C3C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721D" w14:textId="710BC591" w:rsidR="001506CA" w:rsidRPr="00523D39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Days trainee has attended this wee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213D" w14:textId="596149F4" w:rsidR="001506CA" w:rsidRPr="00C26EC1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26EC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M</w:t>
            </w:r>
            <w:r w:rsidR="005113AE" w:rsidRPr="00C26EC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onday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C042" w14:textId="5CF285E3" w:rsidR="001506CA" w:rsidRPr="00C26EC1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26EC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uesday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611" w14:textId="7F56CFAC" w:rsidR="001506CA" w:rsidRPr="00C26EC1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26EC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Wednesday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6C98" w14:textId="6FCE8062" w:rsidR="001506CA" w:rsidRPr="00C26EC1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26EC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hursday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9360" w14:textId="12ADC1A0" w:rsidR="001506CA" w:rsidRPr="00C26EC1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26EC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Friday</w:t>
            </w:r>
          </w:p>
        </w:tc>
      </w:tr>
      <w:tr w:rsidR="0057496A" w:rsidRPr="00F07217" w14:paraId="0EB57F5F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1FE" w14:textId="250F6EA0" w:rsidR="0057496A" w:rsidRPr="00523D39" w:rsidRDefault="002D71BC" w:rsidP="008A67D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Key reading for the week</w:t>
            </w:r>
          </w:p>
          <w:p w14:paraId="4E67F24B" w14:textId="11E5B013" w:rsidR="005120DA" w:rsidRPr="00523D39" w:rsidRDefault="005120DA" w:rsidP="005120D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A0715D" wp14:editId="2D29D9EC">
                  <wp:extent cx="633730" cy="63373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A847" w14:textId="1B5D3C6D" w:rsidR="00BE47F7" w:rsidRPr="007C4E1E" w:rsidRDefault="00F45E23" w:rsidP="00BE47F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4E1E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Summary</w:t>
            </w:r>
          </w:p>
          <w:p w14:paraId="0CEBBA7B" w14:textId="77777777" w:rsidR="007C4E1E" w:rsidRPr="007C4E1E" w:rsidRDefault="007C4E1E" w:rsidP="00BE47F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6D865F3" w14:textId="4CF3E604" w:rsidR="007C4E1E" w:rsidRPr="007C4E1E" w:rsidRDefault="007C4E1E" w:rsidP="00BE47F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4E1E">
              <w:rPr>
                <w:rFonts w:ascii="Cambria" w:hAnsi="Cambria" w:cstheme="minorHAnsi"/>
                <w:color w:val="000000"/>
                <w:sz w:val="22"/>
                <w:szCs w:val="22"/>
                <w:shd w:val="clear" w:color="auto" w:fill="FFFFFF"/>
              </w:rPr>
              <w:t>The study assesses the impact of professional development (PD) programs on student literacy in primary schools. Meta-analysis reveals a modest enhancement in literacy, particularly with shorter PD durations combined with high-quality content. Future research advocates for coaching-based programs, highlighting their potential for better outcomes. Cost-benefit analyses are recommended to evaluate PD effectiveness. The study advocates for focusing on phonological awareness, phonics, vocabulary, fluency, and comprehension. A Weight of Evidence (WOE) analysis underscores the importance of shorter, high-quality PD. In conclusion, rigorous and standardised PD approaches are urged to align with literacy goals and maximize effectiveness.</w:t>
            </w:r>
          </w:p>
          <w:p w14:paraId="39240A8E" w14:textId="77777777" w:rsidR="00342794" w:rsidRPr="007C4E1E" w:rsidRDefault="00342794" w:rsidP="00BE47F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5C59E09" w14:textId="77777777" w:rsidR="008D31FA" w:rsidRPr="007C4E1E" w:rsidRDefault="008D31FA" w:rsidP="00D21504">
            <w:pPr>
              <w:jc w:val="both"/>
              <w:rPr>
                <w:rFonts w:ascii="Cambria" w:hAnsi="Cambria" w:cstheme="minorHAnsi"/>
                <w:color w:val="000000" w:themeColor="text1"/>
                <w:highlight w:val="yellow"/>
                <w:shd w:val="clear" w:color="auto" w:fill="FFFFFF"/>
              </w:rPr>
            </w:pPr>
          </w:p>
          <w:p w14:paraId="2FAF0FB7" w14:textId="77777777" w:rsidR="009E4101" w:rsidRPr="007C4E1E" w:rsidRDefault="009E4101" w:rsidP="00D21504">
            <w:pPr>
              <w:jc w:val="both"/>
              <w:rPr>
                <w:rFonts w:ascii="Cambria" w:hAnsi="Cambria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C4E1E">
              <w:rPr>
                <w:rFonts w:ascii="Cambria" w:hAnsi="Cambria"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Limitations</w:t>
            </w:r>
            <w:r w:rsidRPr="007C4E1E">
              <w:rPr>
                <w:rFonts w:ascii="Cambria" w:hAnsi="Cambria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</w:p>
          <w:p w14:paraId="717945D6" w14:textId="77777777" w:rsidR="007C4E1E" w:rsidRPr="007C4E1E" w:rsidRDefault="007C4E1E" w:rsidP="00D21504">
            <w:pPr>
              <w:jc w:val="both"/>
              <w:rPr>
                <w:rFonts w:ascii="Cambria" w:hAnsi="Cambria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14:paraId="44082937" w14:textId="0E7A724C" w:rsidR="007C4E1E" w:rsidRPr="007C4E1E" w:rsidRDefault="007C4E1E" w:rsidP="00D21504">
            <w:pPr>
              <w:jc w:val="both"/>
              <w:rPr>
                <w:rFonts w:ascii="Cambria" w:hAnsi="Cambria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C4E1E">
              <w:rPr>
                <w:rFonts w:ascii="Cambria" w:hAnsi="Cambria" w:cstheme="minorHAnsi"/>
                <w:shd w:val="clear" w:color="auto" w:fill="FFFFFF"/>
              </w:rPr>
              <w:t>The sample sizes selected were small, reporting issues were troublesome and variable, and there was also variability in PD quality and content.</w:t>
            </w:r>
          </w:p>
          <w:p w14:paraId="0DC53FBF" w14:textId="77777777" w:rsidR="00106BEE" w:rsidRPr="007C4E1E" w:rsidRDefault="00106BEE" w:rsidP="00D21504">
            <w:pPr>
              <w:jc w:val="both"/>
              <w:rPr>
                <w:rFonts w:ascii="Cambria" w:hAnsi="Cambria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14:paraId="65811869" w14:textId="77777777" w:rsidR="008D31FA" w:rsidRPr="007C4E1E" w:rsidRDefault="008D31FA" w:rsidP="00D21504">
            <w:pPr>
              <w:jc w:val="both"/>
              <w:rPr>
                <w:rFonts w:ascii="Cambria" w:hAnsi="Cambria" w:cstheme="minorHAnsi"/>
                <w:b/>
                <w:bCs/>
                <w:color w:val="000000" w:themeColor="text1"/>
                <w:highlight w:val="yellow"/>
              </w:rPr>
            </w:pPr>
          </w:p>
          <w:p w14:paraId="1E103306" w14:textId="77777777" w:rsidR="009E4101" w:rsidRPr="007C4E1E" w:rsidRDefault="00F45E23" w:rsidP="009E410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4E1E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Reference</w:t>
            </w:r>
          </w:p>
          <w:p w14:paraId="73C829B5" w14:textId="77777777" w:rsidR="007C4E1E" w:rsidRPr="007C4E1E" w:rsidRDefault="007C4E1E" w:rsidP="009E410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95046FB" w14:textId="2E461553" w:rsidR="007C4E1E" w:rsidRPr="007C4E1E" w:rsidRDefault="007C4E1E" w:rsidP="007C4E1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7C4E1E">
              <w:rPr>
                <w:rFonts w:ascii="Cambria" w:hAnsi="Cambria" w:cstheme="minorHAnsi"/>
                <w:color w:val="000000"/>
                <w:sz w:val="22"/>
                <w:szCs w:val="22"/>
                <w:shd w:val="clear" w:color="auto" w:fill="FFFFFF"/>
              </w:rPr>
              <w:t>Ba</w:t>
            </w:r>
            <w:r w:rsidR="00454D43">
              <w:rPr>
                <w:rFonts w:ascii="Cambria" w:hAnsi="Cambria" w:cstheme="minorHAnsi"/>
                <w:color w:val="000000"/>
                <w:sz w:val="22"/>
                <w:szCs w:val="22"/>
                <w:shd w:val="clear" w:color="auto" w:fill="FFFFFF"/>
              </w:rPr>
              <w:t>sma</w:t>
            </w:r>
            <w:r w:rsidRPr="007C4E1E">
              <w:rPr>
                <w:rFonts w:ascii="Cambria" w:hAnsi="Cambria" w:cstheme="minorHAnsi"/>
                <w:color w:val="000000"/>
                <w:sz w:val="22"/>
                <w:szCs w:val="22"/>
                <w:shd w:val="clear" w:color="auto" w:fill="FFFFFF"/>
              </w:rPr>
              <w:t>, B. &amp; Savage, R. (2018)</w:t>
            </w:r>
          </w:p>
          <w:p w14:paraId="3372B540" w14:textId="5D52EF48" w:rsidR="007C4E1E" w:rsidRPr="007C4E1E" w:rsidRDefault="007C4E1E" w:rsidP="009E410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C4E1E">
              <w:rPr>
                <w:rFonts w:ascii="Cambria" w:hAnsi="Cambria" w:cstheme="minorHAnsi"/>
                <w:color w:val="000000"/>
                <w:sz w:val="22"/>
                <w:szCs w:val="22"/>
                <w:shd w:val="clear" w:color="auto" w:fill="FFFFFF"/>
              </w:rPr>
              <w:t>Teacher Professional Development and Student Literacy Growth: a Systematic Review and Meta-analysis.</w:t>
            </w:r>
          </w:p>
          <w:p w14:paraId="47523D63" w14:textId="2E0F6C2E" w:rsidR="007C4E1E" w:rsidRPr="007C4E1E" w:rsidRDefault="00454D43" w:rsidP="009E410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2" w:history="1">
              <w:r w:rsidR="007C4E1E" w:rsidRPr="007C4E1E">
                <w:rPr>
                  <w:rStyle w:val="Hyperlink"/>
                  <w:rFonts w:ascii="Cambria" w:hAnsi="Cambria" w:cstheme="minorHAnsi"/>
                  <w:b/>
                  <w:bCs/>
                  <w:sz w:val="22"/>
                  <w:szCs w:val="22"/>
                </w:rPr>
                <w:t>https://link.springer.com/article/10.1007/s10648-017-9416-4</w:t>
              </w:r>
            </w:hyperlink>
          </w:p>
          <w:p w14:paraId="6071F449" w14:textId="3654F048" w:rsidR="00901A6E" w:rsidRPr="007C4E1E" w:rsidRDefault="00901A6E" w:rsidP="00571C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B5000E" w:rsidRPr="00F07217" w14:paraId="0811EF35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4CD" w14:textId="2DA3B95B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Support for mentoring</w:t>
            </w:r>
            <w:r w:rsidR="00403E3F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 i</w:t>
            </w:r>
            <w:r w:rsidR="008235B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n </w:t>
            </w:r>
            <w:r w:rsidR="00D12C8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this subject</w:t>
            </w:r>
          </w:p>
          <w:p w14:paraId="25E7C692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  <w:p w14:paraId="7314DB2E" w14:textId="47B98BEB" w:rsidR="00B5000E" w:rsidRPr="00523D39" w:rsidRDefault="00B5000E" w:rsidP="00560F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4399365" wp14:editId="1FD863C2">
                  <wp:extent cx="586105" cy="571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4CB" w14:textId="4B1D220F" w:rsidR="00901A6E" w:rsidRDefault="00454D43" w:rsidP="00571C11">
            <w:pPr>
              <w:pStyle w:val="Heading1"/>
              <w:shd w:val="clear" w:color="auto" w:fill="FCFCFC"/>
              <w:spacing w:before="24" w:beforeAutospacing="0" w:after="120" w:afterAutospacing="0" w:line="264" w:lineRule="atLeast"/>
              <w:rPr>
                <w:rFonts w:ascii="Cambria" w:hAnsi="Cambria"/>
                <w:b w:val="0"/>
                <w:bCs w:val="0"/>
                <w:color w:val="404040"/>
                <w:sz w:val="22"/>
                <w:szCs w:val="22"/>
              </w:rPr>
            </w:pPr>
            <w:hyperlink r:id="rId14" w:history="1">
              <w:r w:rsidR="00186582" w:rsidRPr="00186582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Cambridge Mathematics Expresso (Research)</w:t>
              </w:r>
            </w:hyperlink>
          </w:p>
          <w:p w14:paraId="05E21F77" w14:textId="77777777" w:rsidR="00186582" w:rsidRDefault="00186582" w:rsidP="00571C11">
            <w:pPr>
              <w:pStyle w:val="Heading1"/>
              <w:shd w:val="clear" w:color="auto" w:fill="FCFCFC"/>
              <w:spacing w:before="24" w:beforeAutospacing="0" w:after="120" w:afterAutospacing="0" w:line="264" w:lineRule="atLeast"/>
              <w:rPr>
                <w:rFonts w:ascii="Cambria" w:hAnsi="Cambria"/>
                <w:b w:val="0"/>
                <w:bCs w:val="0"/>
                <w:color w:val="404040"/>
                <w:sz w:val="22"/>
                <w:szCs w:val="22"/>
              </w:rPr>
            </w:pPr>
          </w:p>
          <w:p w14:paraId="2F04C31B" w14:textId="56AE58C1" w:rsidR="00186582" w:rsidRDefault="00454D43" w:rsidP="00571C11">
            <w:pPr>
              <w:pStyle w:val="Heading1"/>
              <w:shd w:val="clear" w:color="auto" w:fill="FCFCFC"/>
              <w:spacing w:before="24" w:beforeAutospacing="0" w:after="120" w:afterAutospacing="0" w:line="264" w:lineRule="atLeast"/>
              <w:rPr>
                <w:rFonts w:ascii="Cambria" w:hAnsi="Cambria"/>
                <w:b w:val="0"/>
                <w:bCs w:val="0"/>
                <w:color w:val="404040"/>
                <w:sz w:val="22"/>
                <w:szCs w:val="22"/>
              </w:rPr>
            </w:pPr>
            <w:hyperlink r:id="rId15" w:history="1">
              <w:r w:rsidR="00186582" w:rsidRPr="00186582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NCETM (CPD)</w:t>
              </w:r>
            </w:hyperlink>
          </w:p>
          <w:p w14:paraId="336B8C9C" w14:textId="77777777" w:rsidR="00342794" w:rsidRPr="00643955" w:rsidRDefault="00342794" w:rsidP="002E67A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14:paraId="02295E43" w14:textId="6D6DB07F" w:rsidR="00697A47" w:rsidRPr="00643955" w:rsidRDefault="00697A47" w:rsidP="009A63B8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403E3F" w:rsidRPr="00F07217" w14:paraId="242BC6CD" w14:textId="77777777" w:rsidTr="00403E3F">
        <w:trPr>
          <w:trHeight w:val="262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7974" w14:textId="5325204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23B0429" w14:textId="7777777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94A60FE" w14:textId="12B12DE9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urriculum for the week</w:t>
            </w:r>
          </w:p>
          <w:p w14:paraId="3577F80B" w14:textId="77777777" w:rsidR="00403E3F" w:rsidRPr="00523D39" w:rsidRDefault="00403E3F" w:rsidP="00403E3F">
            <w:pPr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sz w:val="20"/>
                <w:szCs w:val="20"/>
              </w:rPr>
              <w:t xml:space="preserve"> </w:t>
            </w:r>
          </w:p>
          <w:p w14:paraId="56739CEE" w14:textId="2D653E4C" w:rsidR="00403E3F" w:rsidRPr="00523D39" w:rsidRDefault="00403E3F" w:rsidP="00403E3F">
            <w:pPr>
              <w:tabs>
                <w:tab w:val="center" w:pos="106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A8E91B" wp14:editId="0E03A34D">
                  <wp:extent cx="543560" cy="54356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0ABAE5" w14:textId="3177A167" w:rsidR="00403E3F" w:rsidRPr="00523D39" w:rsidRDefault="00403E3F" w:rsidP="00403E3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his week trainees should have demonstrated that they know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6678C" w14:textId="77777777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Y/N</w:t>
            </w:r>
          </w:p>
          <w:p w14:paraId="0E7E73C3" w14:textId="3E44AEE5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97A47" w:rsidRPr="00F07217" w14:paraId="75C24513" w14:textId="77777777" w:rsidTr="00E5340F">
        <w:trPr>
          <w:trHeight w:val="5084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8802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B2F" w14:textId="77777777" w:rsidR="00186582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The importance of CPD beyond the PGCE. For exam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 looking ahead to Early Career Teaching, MA and Doctoral stu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C39A59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29E5D" w14:textId="77777777" w:rsidR="00186582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Reflective practice, supported by feedback from and observation of experienced colleagues, professional debate, and learning from educational research, is also likely to support improv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722C08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FE502" w14:textId="77777777" w:rsidR="00186582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Effective professional development is likely to be sustained over time, involve expert support or coaching and opportunities for collabo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D136C0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E1FFD" w14:textId="77777777" w:rsidR="00186582" w:rsidRPr="005A3F0F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Ongoing CPD is important for professional and personal development in teaching e.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63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CETM and Mathematics Association.</w:t>
            </w:r>
          </w:p>
          <w:p w14:paraId="6D8E2E9C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488AE5" w14:textId="029F00B3" w:rsidR="00697A47" w:rsidRPr="002804D7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Progression on ITE should underpin their development 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hematics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 ECTS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2B2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6FD58EE3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B0B645D" w14:textId="4D8D325B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3BD030D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B67580A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2ABC0DBA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0A4CCD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3E7FD25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4B48D389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5AD3217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26880BE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77996299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4458CD6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08E6C1F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402A4463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FB6EB51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39F82FC" w14:textId="77777777" w:rsidR="002E67AF" w:rsidRDefault="002E67AF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918C1E" w14:textId="77777777" w:rsidR="002E67AF" w:rsidRDefault="002E67AF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429FA82" w14:textId="5DB6E3D2" w:rsidR="002E67AF" w:rsidRDefault="002E67AF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AA3508E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ED8ED5A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0D85463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DFC2AC0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56C9F7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D3468D7" w14:textId="680A0926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6509C07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1BFE4A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CEFE65B" w14:textId="1A2A68FA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28C673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DE8AFFF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D77737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0548AF" w14:textId="34670EF1" w:rsidR="00697A47" w:rsidRPr="00523D39" w:rsidRDefault="00697A47" w:rsidP="00697A4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7A47" w:rsidRPr="00F07217" w14:paraId="365EFF71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718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9EA46" w14:textId="06BEEB12" w:rsidR="00697A47" w:rsidRPr="00523D39" w:rsidRDefault="00697A47" w:rsidP="00697A4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his week trainees should have demonstrated that they know how to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1B72E3" w14:textId="77777777" w:rsidR="00697A47" w:rsidRPr="00523D39" w:rsidRDefault="00697A47" w:rsidP="0069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Y/N</w:t>
            </w:r>
          </w:p>
          <w:p w14:paraId="18B6C2E1" w14:textId="115AA463" w:rsidR="00697A47" w:rsidRPr="00523D39" w:rsidRDefault="00697A47" w:rsidP="0069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97A47" w:rsidRPr="00F07217" w14:paraId="0B2BB01B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28A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522" w14:textId="77777777" w:rsidR="00186582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Work with mentors to develop effective relationships and act on the coaching support.</w:t>
            </w:r>
          </w:p>
          <w:p w14:paraId="007D5482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1FB9D2" w14:textId="77777777" w:rsidR="00186582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Know that planning should always be underpinned by up-to-d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hematical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 scholarship or teaching becomes inaccurate and s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2888C7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141747" w14:textId="77777777" w:rsidR="00186582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Set targets and identity next steps for career/ECT progres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CDE897" w14:textId="77777777" w:rsidR="00186582" w:rsidRPr="006F133A" w:rsidRDefault="00186582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7E904" w14:textId="3C60D4FA" w:rsidR="00697A47" w:rsidRPr="008D31FA" w:rsidRDefault="00186582" w:rsidP="00186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Reflect on your ongoing contribution to the effective working</w:t>
            </w:r>
            <w:r w:rsidRPr="00D763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a Mathematics department. </w:t>
            </w:r>
            <w:r w:rsidRPr="005A3F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 NCETM </w:t>
            </w:r>
            <w:r w:rsidRPr="005A3F0F">
              <w:rPr>
                <w:rFonts w:asciiTheme="minorHAnsi" w:hAnsiTheme="minorHAnsi" w:cstheme="minorHAnsi"/>
                <w:sz w:val="20"/>
                <w:szCs w:val="20"/>
              </w:rPr>
              <w:t>and materials to support further development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E4A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6EC1">
              <w:rPr>
                <w:rFonts w:ascii="Cambria" w:hAnsi="Cambria"/>
                <w:sz w:val="20"/>
                <w:szCs w:val="20"/>
              </w:rPr>
              <w:t>Y</w:t>
            </w:r>
          </w:p>
          <w:p w14:paraId="7B863840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3940DE8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6EC1">
              <w:rPr>
                <w:rFonts w:ascii="Cambria" w:hAnsi="Cambria"/>
                <w:sz w:val="20"/>
                <w:szCs w:val="20"/>
              </w:rPr>
              <w:t>Y</w:t>
            </w:r>
          </w:p>
          <w:p w14:paraId="4594E1EF" w14:textId="77777777" w:rsidR="00697A47" w:rsidRDefault="00697A47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5825763" w14:textId="77777777" w:rsidR="002E67AF" w:rsidRDefault="002E67AF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1E64570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6EC1">
              <w:rPr>
                <w:rFonts w:ascii="Cambria" w:hAnsi="Cambria"/>
                <w:sz w:val="20"/>
                <w:szCs w:val="20"/>
              </w:rPr>
              <w:t>Y</w:t>
            </w:r>
          </w:p>
          <w:p w14:paraId="392A66F1" w14:textId="75D4FAB4" w:rsidR="002E67AF" w:rsidRDefault="002E67AF" w:rsidP="00901A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8C6D6A8" w14:textId="77777777" w:rsidR="002E67AF" w:rsidRDefault="002E67AF" w:rsidP="002E67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02B074" w14:textId="77777777" w:rsidR="00186582" w:rsidRDefault="00186582" w:rsidP="001865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6EC1">
              <w:rPr>
                <w:rFonts w:ascii="Cambria" w:hAnsi="Cambria"/>
                <w:sz w:val="20"/>
                <w:szCs w:val="20"/>
              </w:rPr>
              <w:t>Y</w:t>
            </w:r>
          </w:p>
          <w:p w14:paraId="58997E30" w14:textId="532618F3" w:rsidR="002E67AF" w:rsidRDefault="002E67AF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92A409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435E102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553A3AC" w14:textId="661F609A" w:rsidR="00697A47" w:rsidRDefault="00697A47" w:rsidP="00697A47">
            <w:pPr>
              <w:rPr>
                <w:rFonts w:ascii="Cambria" w:hAnsi="Cambria"/>
                <w:sz w:val="20"/>
                <w:szCs w:val="20"/>
              </w:rPr>
            </w:pPr>
          </w:p>
          <w:p w14:paraId="70C2E9AE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B510AB5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05E38F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921EE9B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98BAF9F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CDB396" w14:textId="77777777" w:rsidR="00697A47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FF312F8" w14:textId="4904465F" w:rsidR="00697A47" w:rsidRPr="00C26EC1" w:rsidRDefault="00697A47" w:rsidP="00697A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97A47" w:rsidRPr="00F07217" w14:paraId="3CEA7B26" w14:textId="77777777" w:rsidTr="00403E3F">
        <w:trPr>
          <w:trHeight w:val="2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59" w14:textId="42685D17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lastRenderedPageBreak/>
              <w:t xml:space="preserve">Questions for mentor and trainee to discuss in mentor meeting       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96FB2" wp14:editId="71DED72D">
                  <wp:extent cx="419100" cy="63331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3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CEC" w14:textId="77777777" w:rsidR="00186582" w:rsidRPr="00186582" w:rsidRDefault="00697A47" w:rsidP="0018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86582">
              <w:rPr>
                <w:rFonts w:ascii="Cambria" w:hAnsi="Cambria"/>
                <w:b/>
                <w:bCs/>
                <w:sz w:val="20"/>
                <w:szCs w:val="20"/>
              </w:rPr>
              <w:t xml:space="preserve">Q1: </w:t>
            </w:r>
            <w:r w:rsidR="00186582" w:rsidRPr="00186582">
              <w:rPr>
                <w:rFonts w:asciiTheme="minorHAnsi" w:hAnsiTheme="minorHAnsi" w:cstheme="minorHAnsi"/>
                <w:sz w:val="20"/>
                <w:szCs w:val="20"/>
              </w:rPr>
              <w:t>Outline how you have effectively worked with your mentor to develop a strong working relationship and act on the coaching support provided.</w:t>
            </w:r>
          </w:p>
          <w:p w14:paraId="534D3CDC" w14:textId="0F61B2DD" w:rsidR="00571C11" w:rsidRPr="00571C11" w:rsidRDefault="00571C11" w:rsidP="0057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4C279" w14:textId="55249C09" w:rsidR="00697A47" w:rsidRPr="00697A47" w:rsidRDefault="00697A47" w:rsidP="00697A47">
            <w:pP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1359D67" w14:textId="21057A25" w:rsidR="00697A47" w:rsidRPr="0057384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1DE585" w14:textId="77777777" w:rsidR="00697A47" w:rsidRPr="005259CE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FCBDA67" w14:textId="77777777" w:rsidR="00697A47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4077E4C2" w14:textId="77777777" w:rsidR="00697A47" w:rsidRPr="00523D3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2369B8A" w14:textId="77777777" w:rsidR="00697A47" w:rsidRPr="00523D3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8F460F" w14:textId="0E6766B1" w:rsidR="00697A47" w:rsidRPr="00697A47" w:rsidRDefault="00571C11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571C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6582" w:rsidRPr="005A3F0F">
              <w:rPr>
                <w:rFonts w:asciiTheme="minorHAnsi" w:hAnsiTheme="minorHAnsi" w:cstheme="minorHAnsi"/>
                <w:sz w:val="20"/>
                <w:szCs w:val="20"/>
              </w:rPr>
              <w:t>How do you ensure that your planning and teaching is always informed by up-to-date scholarship, research and resources within your mathematics?</w:t>
            </w:r>
          </w:p>
          <w:p w14:paraId="4083FBBB" w14:textId="787F80D7" w:rsidR="00697A47" w:rsidRPr="0057384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AC9553" w14:textId="77777777" w:rsidR="00697A47" w:rsidRPr="00523D3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2BB80EE" w14:textId="77777777" w:rsidR="00697A47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382DBF13" w14:textId="77777777" w:rsidR="00697A47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8845CB2" w14:textId="77777777" w:rsidR="00697A47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E533A52" w14:textId="77777777" w:rsidR="00697A47" w:rsidRPr="00523D3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1852BB5" w14:textId="27192A8F" w:rsidR="00697A47" w:rsidRPr="00523D39" w:rsidRDefault="00697A47" w:rsidP="00697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697A47" w:rsidRPr="00F07217" w14:paraId="69758A50" w14:textId="77777777" w:rsidTr="00403E3F">
        <w:trPr>
          <w:trHeight w:val="167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A77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Additional notes from mentor meeting</w:t>
            </w:r>
          </w:p>
          <w:p w14:paraId="788494D3" w14:textId="658111FE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C29B2" wp14:editId="154B0B93">
                  <wp:extent cx="414013" cy="42862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0" cy="4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0E15" w14:textId="55099F9D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43D" w14:textId="77777777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7417A361" w14:textId="49E3B7D3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ED7F194" w14:textId="45A6050C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33A2A4D" w14:textId="1C9AE883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ind w:left="72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697A47" w:rsidRPr="00F07217" w14:paraId="4D4EF814" w14:textId="77777777" w:rsidTr="00581390">
        <w:trPr>
          <w:trHeight w:val="602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347B" w14:textId="633E03BE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Trainee workload and well-being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D68013B" wp14:editId="4AB67D6F">
                  <wp:extent cx="607325" cy="607325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4" cy="6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4A2" w14:textId="77777777" w:rsidR="00697A47" w:rsidRPr="00ED360A" w:rsidRDefault="00697A47" w:rsidP="00697A4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81390">
              <w:rPr>
                <w:rFonts w:ascii="Cambria" w:hAnsi="Cambria"/>
                <w:b/>
                <w:bCs/>
                <w:sz w:val="20"/>
                <w:szCs w:val="20"/>
              </w:rPr>
              <w:t>Have strategies for workload been discussed?</w:t>
            </w:r>
            <w:r w:rsidRPr="00ED360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FEE" w14:textId="231E19D4" w:rsidR="00697A47" w:rsidRPr="00D9275F" w:rsidRDefault="00697A47" w:rsidP="0069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</w:tc>
      </w:tr>
      <w:tr w:rsidR="00697A47" w:rsidRPr="00F07217" w14:paraId="4C9AB2A3" w14:textId="77777777" w:rsidTr="00EE639B">
        <w:trPr>
          <w:trHeight w:val="602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BCB0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720" w14:textId="41D651DB" w:rsidR="00697A47" w:rsidRPr="002073B3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</w:p>
        </w:tc>
      </w:tr>
      <w:tr w:rsidR="00697A47" w:rsidRPr="00F07217" w14:paraId="221DFBA4" w14:textId="77777777" w:rsidTr="00581390">
        <w:trPr>
          <w:trHeight w:val="602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DBA3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FBC" w14:textId="77777777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s the trainee’s wellbeing been discussed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B1E" w14:textId="07F9E625" w:rsidR="00697A47" w:rsidRPr="00D9275F" w:rsidRDefault="00697A47" w:rsidP="0069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</w:tc>
      </w:tr>
      <w:tr w:rsidR="00697A47" w:rsidRPr="00F07217" w14:paraId="3DA04B76" w14:textId="77777777" w:rsidTr="004C6EFC">
        <w:trPr>
          <w:trHeight w:val="602"/>
        </w:trPr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14C9BBCF" w14:textId="77777777" w:rsidR="00697A47" w:rsidRPr="00523D39" w:rsidRDefault="00697A47" w:rsidP="00697A47">
            <w:pPr>
              <w:spacing w:line="237" w:lineRule="auto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68E" w14:textId="560F08BD" w:rsidR="00697A47" w:rsidRPr="002073B3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</w:p>
        </w:tc>
      </w:tr>
      <w:tr w:rsidR="00697A47" w:rsidRPr="00F07217" w14:paraId="1EFF03BD" w14:textId="77777777" w:rsidTr="00BA06A2">
        <w:trPr>
          <w:trHeight w:val="301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5B1F" w14:textId="6EA1D7F1" w:rsidR="00697A47" w:rsidRPr="00523D39" w:rsidRDefault="00697A47" w:rsidP="00697A47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>
              <w:rPr>
                <w:rFonts w:ascii="Cambria" w:eastAsia="Georgia" w:hAnsi="Cambria" w:cs="Georgia"/>
                <w:b/>
                <w:sz w:val="20"/>
                <w:szCs w:val="20"/>
              </w:rPr>
              <w:t>Opportunities identified for progress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86CDDD0" wp14:editId="421894C8">
                  <wp:extent cx="628650" cy="6529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0" cy="6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516C0A" w14:textId="6B211BFE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To make progress through the curriculum the trainee needs to: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EB8A9" w14:textId="3855A4EA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Opportunity agrees for trainee to practise, observe, or receive feedback on this target</w:t>
            </w:r>
          </w:p>
        </w:tc>
      </w:tr>
      <w:tr w:rsidR="00697A47" w:rsidRPr="00F07217" w14:paraId="19ADFC6E" w14:textId="77777777" w:rsidTr="00900AC5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B4BF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363" w14:textId="5AA96A50" w:rsidR="00697A47" w:rsidRPr="00E5340F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E5340F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1. 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38F" w14:textId="30606BA3" w:rsidR="00697A47" w:rsidRPr="00E5340F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697A47" w:rsidRPr="00F07217" w14:paraId="48262457" w14:textId="77777777" w:rsidTr="00900AC5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B598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3DA" w14:textId="374F8FD0" w:rsidR="00697A47" w:rsidRPr="000E21FD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 w:rsidRPr="000E21FD"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 xml:space="preserve">2. 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372" w14:textId="5BE86FDA" w:rsidR="00697A47" w:rsidRPr="000E21FD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</w:p>
        </w:tc>
      </w:tr>
      <w:tr w:rsidR="00697A47" w:rsidRPr="00F07217" w14:paraId="4FEC5910" w14:textId="77777777" w:rsidTr="00900AC5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4F8" w14:textId="77777777" w:rsidR="00697A47" w:rsidRPr="00523D39" w:rsidRDefault="00697A47" w:rsidP="00697A47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2C3" w14:textId="478E39C4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3.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65A" w14:textId="4BA360FF" w:rsidR="00697A47" w:rsidRPr="00523D39" w:rsidRDefault="00697A47" w:rsidP="00697A4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</w:p>
        </w:tc>
      </w:tr>
      <w:tr w:rsidR="00697A47" w:rsidRPr="00F07217" w14:paraId="3CBB1465" w14:textId="77777777" w:rsidTr="00403E3F">
        <w:trPr>
          <w:trHeight w:val="413"/>
        </w:trPr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4773A" w14:textId="0D7F328E" w:rsidR="00697A47" w:rsidRPr="00F83C7A" w:rsidRDefault="00697A47" w:rsidP="00697A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3C7A">
              <w:rPr>
                <w:rFonts w:ascii="Cambria" w:hAnsi="Cambria" w:cs="Arial"/>
                <w:b/>
                <w:sz w:val="20"/>
                <w:szCs w:val="20"/>
              </w:rPr>
              <w:t>Current progress would suggest that t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he trainee is making sufficient progress through the curriculum to proceed:</w:t>
            </w:r>
          </w:p>
          <w:p w14:paraId="4CCEE12F" w14:textId="002AFA84" w:rsidR="00697A47" w:rsidRPr="00F83C7A" w:rsidRDefault="00454D43" w:rsidP="00697A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399969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4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697A47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.</w:t>
            </w:r>
          </w:p>
          <w:p w14:paraId="015224A5" w14:textId="60008F38" w:rsidR="00697A47" w:rsidRPr="00F83C7A" w:rsidRDefault="00454D43" w:rsidP="00697A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8490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47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97A47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, but this has required additional support </w:t>
            </w:r>
            <w:r w:rsidR="00697A47" w:rsidRPr="00F83C7A">
              <w:rPr>
                <w:rFonts w:ascii="Cambria" w:hAnsi="Cambria" w:cs="Arial"/>
                <w:b/>
                <w:bCs/>
                <w:sz w:val="14"/>
                <w:szCs w:val="14"/>
              </w:rPr>
              <w:t>(please list the additional support provided below. For example, a reduction in teaching load, additional meetings, use of team-teaching etc</w:t>
            </w:r>
            <w:r w:rsidR="00697A47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  <w:r w:rsidR="00697A47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</w:p>
          <w:p w14:paraId="33ECB3E4" w14:textId="77777777" w:rsidR="00697A47" w:rsidRPr="00F83C7A" w:rsidRDefault="00697A47" w:rsidP="00697A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DBD45D4" w14:textId="77777777" w:rsidR="00697A47" w:rsidRPr="00F83C7A" w:rsidRDefault="00697A47" w:rsidP="00697A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4E9E9CD" w14:textId="13DABC56" w:rsidR="00697A47" w:rsidRPr="00F07217" w:rsidRDefault="00454D43" w:rsidP="00697A47">
            <w:pPr>
              <w:rPr>
                <w:rFonts w:ascii="Georgia" w:hAnsi="Georgia" w:cs="Arial"/>
                <w:b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4433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47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97A47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No, despite additional support the trainee is not making sufficient progress through the curriculum. A Progress Support Plan should be considered.</w:t>
            </w:r>
            <w:r w:rsidR="00697A47" w:rsidRPr="00F072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1FF584B5" w14:textId="77777777" w:rsidR="000C0420" w:rsidRDefault="000C0420">
      <w:pPr>
        <w:spacing w:after="0"/>
      </w:pPr>
    </w:p>
    <w:tbl>
      <w:tblPr>
        <w:tblW w:w="5331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411"/>
        <w:gridCol w:w="9072"/>
      </w:tblGrid>
      <w:tr w:rsidR="005C4DE7" w:rsidRPr="00736154" w14:paraId="2B058134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22A85F45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/>
              </w:rPr>
              <w:t xml:space="preserve">Mentor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305B90D7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43D0597A" w14:textId="7F17D3FD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5C4DE7" w:rsidRPr="00C05114" w14:paraId="0152676E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138ACE6B" w14:textId="3921E529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F83C7A">
              <w:rPr>
                <w:rFonts w:ascii="Cambria" w:hAnsi="Cambria" w:cs="Arial"/>
                <w:b/>
              </w:rPr>
              <w:t>Trainee</w:t>
            </w:r>
            <w:r w:rsidR="00F83C7A">
              <w:rPr>
                <w:rFonts w:ascii="Cambria" w:hAnsi="Cambria" w:cs="Arial"/>
                <w:b/>
              </w:rPr>
              <w:t xml:space="preserve">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4F1D9292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3C8CD19E" w14:textId="502C80ED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C4DE7" w:rsidRPr="00C05114" w14:paraId="00DD1E78" w14:textId="77777777" w:rsidTr="00A7227A">
        <w:trPr>
          <w:trHeight w:val="448"/>
        </w:trPr>
        <w:tc>
          <w:tcPr>
            <w:tcW w:w="5000" w:type="pct"/>
            <w:gridSpan w:val="2"/>
            <w:shd w:val="clear" w:color="auto" w:fill="auto"/>
          </w:tcPr>
          <w:p w14:paraId="51568FF2" w14:textId="0B076187" w:rsidR="005C4DE7" w:rsidRPr="00F83C7A" w:rsidRDefault="005C4DE7" w:rsidP="00215118">
            <w:pPr>
              <w:spacing w:after="0" w:line="240" w:lineRule="auto"/>
              <w:jc w:val="center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>Trainee</w:t>
            </w:r>
            <w:r w:rsidR="00275428" w:rsidRPr="00F83C7A">
              <w:rPr>
                <w:rFonts w:ascii="Cambria" w:hAnsi="Cambria" w:cs="Arial"/>
                <w:bCs/>
              </w:rPr>
              <w:t>s</w:t>
            </w:r>
            <w:r w:rsidRPr="00F83C7A">
              <w:rPr>
                <w:rFonts w:ascii="Cambria" w:hAnsi="Cambria" w:cs="Arial"/>
                <w:bCs/>
              </w:rPr>
              <w:t xml:space="preserve"> should ensure this WDS is submitted by the deadline for the purpose of formative assessment. Failure to do prevents the Link Tutor from assessing their progress and </w:t>
            </w:r>
            <w:r w:rsidR="00275428" w:rsidRPr="00F83C7A">
              <w:rPr>
                <w:rFonts w:ascii="Cambria" w:hAnsi="Cambria" w:cs="Arial"/>
                <w:bCs/>
              </w:rPr>
              <w:t xml:space="preserve">may result in the trainee being placed on a Progress </w:t>
            </w:r>
            <w:r w:rsidR="00723015" w:rsidRPr="00F83C7A">
              <w:rPr>
                <w:rFonts w:ascii="Cambria" w:hAnsi="Cambria" w:cs="Arial"/>
                <w:bCs/>
              </w:rPr>
              <w:t>Support</w:t>
            </w:r>
            <w:r w:rsidR="00275428" w:rsidRPr="00F83C7A">
              <w:rPr>
                <w:rFonts w:ascii="Cambria" w:hAnsi="Cambria" w:cs="Arial"/>
                <w:bCs/>
              </w:rPr>
              <w:t xml:space="preserve"> Plan.</w:t>
            </w:r>
          </w:p>
        </w:tc>
      </w:tr>
    </w:tbl>
    <w:p w14:paraId="4BE1844F" w14:textId="77777777" w:rsidR="005C4DE7" w:rsidRDefault="005C4DE7">
      <w:pPr>
        <w:spacing w:after="0"/>
      </w:pPr>
    </w:p>
    <w:sectPr w:rsidR="005C4DE7" w:rsidSect="008A67D8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04EC" w14:textId="77777777" w:rsidR="006B3909" w:rsidRDefault="006B3909" w:rsidP="00BB0205">
      <w:pPr>
        <w:spacing w:after="0" w:line="240" w:lineRule="auto"/>
      </w:pPr>
      <w:r>
        <w:separator/>
      </w:r>
    </w:p>
  </w:endnote>
  <w:endnote w:type="continuationSeparator" w:id="0">
    <w:p w14:paraId="0F2A76B7" w14:textId="77777777" w:rsidR="006B3909" w:rsidRDefault="006B3909" w:rsidP="00BB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2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0216" w14:textId="68E15066" w:rsidR="009C79B8" w:rsidRDefault="009C7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38055" w14:textId="77777777" w:rsidR="009C79B8" w:rsidRDefault="009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E3FC" w14:textId="77777777" w:rsidR="006B3909" w:rsidRDefault="006B3909" w:rsidP="00BB0205">
      <w:pPr>
        <w:spacing w:after="0" w:line="240" w:lineRule="auto"/>
      </w:pPr>
      <w:r>
        <w:separator/>
      </w:r>
    </w:p>
  </w:footnote>
  <w:footnote w:type="continuationSeparator" w:id="0">
    <w:p w14:paraId="1BEF0FF7" w14:textId="77777777" w:rsidR="006B3909" w:rsidRDefault="006B3909" w:rsidP="00BB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A685" w14:textId="2EDF6E14" w:rsidR="00BB0205" w:rsidRPr="00BB0205" w:rsidRDefault="00BB0205" w:rsidP="00BB0205">
    <w:pPr>
      <w:pStyle w:val="Header"/>
      <w:jc w:val="right"/>
      <w:rPr>
        <w:b/>
        <w:sz w:val="28"/>
        <w:szCs w:val="28"/>
      </w:rPr>
    </w:pPr>
    <w:r w:rsidRPr="00BB020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209E9C" wp14:editId="20E6C0AF">
          <wp:simplePos x="0" y="0"/>
          <wp:positionH relativeFrom="margin">
            <wp:align>left</wp:align>
          </wp:positionH>
          <wp:positionV relativeFrom="paragraph">
            <wp:posOffset>-133303</wp:posOffset>
          </wp:positionV>
          <wp:extent cx="2297685" cy="419100"/>
          <wp:effectExtent l="0" t="0" r="762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U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68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205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B4A"/>
    <w:multiLevelType w:val="multilevel"/>
    <w:tmpl w:val="CF72D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97F23E"/>
    <w:multiLevelType w:val="hybridMultilevel"/>
    <w:tmpl w:val="B3CE7C96"/>
    <w:lvl w:ilvl="0" w:tplc="1E063C6E">
      <w:start w:val="1"/>
      <w:numFmt w:val="decimal"/>
      <w:lvlText w:val="%1."/>
      <w:lvlJc w:val="left"/>
      <w:pPr>
        <w:ind w:left="720" w:hanging="360"/>
      </w:pPr>
    </w:lvl>
    <w:lvl w:ilvl="1" w:tplc="D7988300">
      <w:start w:val="1"/>
      <w:numFmt w:val="lowerLetter"/>
      <w:lvlText w:val="%2."/>
      <w:lvlJc w:val="left"/>
      <w:pPr>
        <w:ind w:left="1440" w:hanging="360"/>
      </w:pPr>
    </w:lvl>
    <w:lvl w:ilvl="2" w:tplc="0AFCDF2C">
      <w:start w:val="1"/>
      <w:numFmt w:val="lowerRoman"/>
      <w:lvlText w:val="%3."/>
      <w:lvlJc w:val="right"/>
      <w:pPr>
        <w:ind w:left="2160" w:hanging="180"/>
      </w:pPr>
    </w:lvl>
    <w:lvl w:ilvl="3" w:tplc="4300D1F8">
      <w:start w:val="1"/>
      <w:numFmt w:val="decimal"/>
      <w:lvlText w:val="%4."/>
      <w:lvlJc w:val="left"/>
      <w:pPr>
        <w:ind w:left="2880" w:hanging="360"/>
      </w:pPr>
    </w:lvl>
    <w:lvl w:ilvl="4" w:tplc="9FC026F4">
      <w:start w:val="1"/>
      <w:numFmt w:val="lowerLetter"/>
      <w:lvlText w:val="%5."/>
      <w:lvlJc w:val="left"/>
      <w:pPr>
        <w:ind w:left="3600" w:hanging="360"/>
      </w:pPr>
    </w:lvl>
    <w:lvl w:ilvl="5" w:tplc="BF349F10">
      <w:start w:val="1"/>
      <w:numFmt w:val="lowerRoman"/>
      <w:lvlText w:val="%6."/>
      <w:lvlJc w:val="right"/>
      <w:pPr>
        <w:ind w:left="4320" w:hanging="180"/>
      </w:pPr>
    </w:lvl>
    <w:lvl w:ilvl="6" w:tplc="B52CE8FA">
      <w:start w:val="1"/>
      <w:numFmt w:val="decimal"/>
      <w:lvlText w:val="%7."/>
      <w:lvlJc w:val="left"/>
      <w:pPr>
        <w:ind w:left="5040" w:hanging="360"/>
      </w:pPr>
    </w:lvl>
    <w:lvl w:ilvl="7" w:tplc="54EC49CA">
      <w:start w:val="1"/>
      <w:numFmt w:val="lowerLetter"/>
      <w:lvlText w:val="%8."/>
      <w:lvlJc w:val="left"/>
      <w:pPr>
        <w:ind w:left="5760" w:hanging="360"/>
      </w:pPr>
    </w:lvl>
    <w:lvl w:ilvl="8" w:tplc="2D4E6C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78F"/>
    <w:multiLevelType w:val="hybridMultilevel"/>
    <w:tmpl w:val="7E8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E09"/>
    <w:multiLevelType w:val="multilevel"/>
    <w:tmpl w:val="2A764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D26B25"/>
    <w:multiLevelType w:val="hybridMultilevel"/>
    <w:tmpl w:val="9342D5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64351"/>
    <w:multiLevelType w:val="hybridMultilevel"/>
    <w:tmpl w:val="847C09A0"/>
    <w:lvl w:ilvl="0" w:tplc="B368407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1B91"/>
    <w:multiLevelType w:val="multilevel"/>
    <w:tmpl w:val="8612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73BD"/>
    <w:multiLevelType w:val="multilevel"/>
    <w:tmpl w:val="D8A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F69D3"/>
    <w:multiLevelType w:val="multilevel"/>
    <w:tmpl w:val="2E76E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100D"/>
    <w:multiLevelType w:val="hybridMultilevel"/>
    <w:tmpl w:val="AECC3D5C"/>
    <w:lvl w:ilvl="0" w:tplc="65A6E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68D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C0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0B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B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46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A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6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708"/>
    <w:multiLevelType w:val="hybridMultilevel"/>
    <w:tmpl w:val="1A56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628B"/>
    <w:multiLevelType w:val="multilevel"/>
    <w:tmpl w:val="7EA88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3C0E1F"/>
    <w:multiLevelType w:val="multilevel"/>
    <w:tmpl w:val="DF1E14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87783C"/>
    <w:multiLevelType w:val="multilevel"/>
    <w:tmpl w:val="D0281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9E1541"/>
    <w:multiLevelType w:val="multilevel"/>
    <w:tmpl w:val="10BAE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A82184"/>
    <w:multiLevelType w:val="hybridMultilevel"/>
    <w:tmpl w:val="19B2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58DF"/>
    <w:multiLevelType w:val="multilevel"/>
    <w:tmpl w:val="459E3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30039F"/>
    <w:multiLevelType w:val="multilevel"/>
    <w:tmpl w:val="7AC0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934A67"/>
    <w:multiLevelType w:val="hybridMultilevel"/>
    <w:tmpl w:val="B85AC6C8"/>
    <w:lvl w:ilvl="0" w:tplc="A3B28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E022C"/>
    <w:multiLevelType w:val="hybridMultilevel"/>
    <w:tmpl w:val="91DE9B7A"/>
    <w:lvl w:ilvl="0" w:tplc="33A82898">
      <w:start w:val="1"/>
      <w:numFmt w:val="decimal"/>
      <w:lvlText w:val="%1."/>
      <w:lvlJc w:val="left"/>
      <w:pPr>
        <w:ind w:left="720" w:hanging="360"/>
      </w:pPr>
    </w:lvl>
    <w:lvl w:ilvl="1" w:tplc="A874FF5C">
      <w:start w:val="1"/>
      <w:numFmt w:val="lowerLetter"/>
      <w:lvlText w:val="%2."/>
      <w:lvlJc w:val="left"/>
      <w:pPr>
        <w:ind w:left="1440" w:hanging="360"/>
      </w:pPr>
    </w:lvl>
    <w:lvl w:ilvl="2" w:tplc="F2DA3002">
      <w:start w:val="1"/>
      <w:numFmt w:val="lowerRoman"/>
      <w:lvlText w:val="%3."/>
      <w:lvlJc w:val="right"/>
      <w:pPr>
        <w:ind w:left="2160" w:hanging="180"/>
      </w:pPr>
    </w:lvl>
    <w:lvl w:ilvl="3" w:tplc="2F5C34BA">
      <w:start w:val="1"/>
      <w:numFmt w:val="decimal"/>
      <w:lvlText w:val="%4."/>
      <w:lvlJc w:val="left"/>
      <w:pPr>
        <w:ind w:left="2880" w:hanging="360"/>
      </w:pPr>
    </w:lvl>
    <w:lvl w:ilvl="4" w:tplc="131ED624">
      <w:start w:val="1"/>
      <w:numFmt w:val="lowerLetter"/>
      <w:lvlText w:val="%5."/>
      <w:lvlJc w:val="left"/>
      <w:pPr>
        <w:ind w:left="3600" w:hanging="360"/>
      </w:pPr>
    </w:lvl>
    <w:lvl w:ilvl="5" w:tplc="A4FCD4A2">
      <w:start w:val="1"/>
      <w:numFmt w:val="lowerRoman"/>
      <w:lvlText w:val="%6."/>
      <w:lvlJc w:val="right"/>
      <w:pPr>
        <w:ind w:left="4320" w:hanging="180"/>
      </w:pPr>
    </w:lvl>
    <w:lvl w:ilvl="6" w:tplc="021EAD6C">
      <w:start w:val="1"/>
      <w:numFmt w:val="decimal"/>
      <w:lvlText w:val="%7."/>
      <w:lvlJc w:val="left"/>
      <w:pPr>
        <w:ind w:left="5040" w:hanging="360"/>
      </w:pPr>
    </w:lvl>
    <w:lvl w:ilvl="7" w:tplc="ADCC2002">
      <w:start w:val="1"/>
      <w:numFmt w:val="lowerLetter"/>
      <w:lvlText w:val="%8."/>
      <w:lvlJc w:val="left"/>
      <w:pPr>
        <w:ind w:left="5760" w:hanging="360"/>
      </w:pPr>
    </w:lvl>
    <w:lvl w:ilvl="8" w:tplc="684230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E9E5"/>
    <w:multiLevelType w:val="hybridMultilevel"/>
    <w:tmpl w:val="BB82EAA4"/>
    <w:lvl w:ilvl="0" w:tplc="47887850">
      <w:start w:val="1"/>
      <w:numFmt w:val="decimal"/>
      <w:lvlText w:val="%1."/>
      <w:lvlJc w:val="left"/>
      <w:pPr>
        <w:ind w:left="720" w:hanging="360"/>
      </w:pPr>
    </w:lvl>
    <w:lvl w:ilvl="1" w:tplc="24D46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A0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06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C5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8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EB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0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0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DC5"/>
    <w:multiLevelType w:val="hybridMultilevel"/>
    <w:tmpl w:val="02608004"/>
    <w:lvl w:ilvl="0" w:tplc="7C24E0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B4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A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0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1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EA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C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E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4ABF"/>
    <w:multiLevelType w:val="multilevel"/>
    <w:tmpl w:val="A6488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160FE2"/>
    <w:multiLevelType w:val="multilevel"/>
    <w:tmpl w:val="FF46D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FA2BC9"/>
    <w:multiLevelType w:val="multilevel"/>
    <w:tmpl w:val="0E1CA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CA0ACB"/>
    <w:multiLevelType w:val="multilevel"/>
    <w:tmpl w:val="8F400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6C2204"/>
    <w:multiLevelType w:val="hybridMultilevel"/>
    <w:tmpl w:val="E300F8E8"/>
    <w:lvl w:ilvl="0" w:tplc="8C20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48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86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0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5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69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7E6A"/>
    <w:multiLevelType w:val="multilevel"/>
    <w:tmpl w:val="DCCCF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4D3E06"/>
    <w:multiLevelType w:val="multilevel"/>
    <w:tmpl w:val="3E0EE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57B7C"/>
    <w:multiLevelType w:val="multilevel"/>
    <w:tmpl w:val="2E76E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A1666"/>
    <w:multiLevelType w:val="hybridMultilevel"/>
    <w:tmpl w:val="EAC4F5E2"/>
    <w:lvl w:ilvl="0" w:tplc="9DDC7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11EAD"/>
    <w:multiLevelType w:val="multilevel"/>
    <w:tmpl w:val="3606E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B1A349"/>
    <w:multiLevelType w:val="hybridMultilevel"/>
    <w:tmpl w:val="7EB2F4B6"/>
    <w:lvl w:ilvl="0" w:tplc="74C67422">
      <w:start w:val="1"/>
      <w:numFmt w:val="decimal"/>
      <w:lvlText w:val="%1."/>
      <w:lvlJc w:val="left"/>
      <w:pPr>
        <w:ind w:left="720" w:hanging="360"/>
      </w:pPr>
    </w:lvl>
    <w:lvl w:ilvl="1" w:tplc="BA7CC024">
      <w:start w:val="1"/>
      <w:numFmt w:val="lowerLetter"/>
      <w:lvlText w:val="%2."/>
      <w:lvlJc w:val="left"/>
      <w:pPr>
        <w:ind w:left="1440" w:hanging="360"/>
      </w:pPr>
    </w:lvl>
    <w:lvl w:ilvl="2" w:tplc="AE58F4B2">
      <w:start w:val="1"/>
      <w:numFmt w:val="lowerRoman"/>
      <w:lvlText w:val="%3."/>
      <w:lvlJc w:val="right"/>
      <w:pPr>
        <w:ind w:left="2160" w:hanging="180"/>
      </w:pPr>
    </w:lvl>
    <w:lvl w:ilvl="3" w:tplc="FBACA1E2">
      <w:start w:val="1"/>
      <w:numFmt w:val="decimal"/>
      <w:lvlText w:val="%4."/>
      <w:lvlJc w:val="left"/>
      <w:pPr>
        <w:ind w:left="2880" w:hanging="360"/>
      </w:pPr>
    </w:lvl>
    <w:lvl w:ilvl="4" w:tplc="E06C5030">
      <w:start w:val="1"/>
      <w:numFmt w:val="lowerLetter"/>
      <w:lvlText w:val="%5."/>
      <w:lvlJc w:val="left"/>
      <w:pPr>
        <w:ind w:left="3600" w:hanging="360"/>
      </w:pPr>
    </w:lvl>
    <w:lvl w:ilvl="5" w:tplc="95FA15F4">
      <w:start w:val="1"/>
      <w:numFmt w:val="lowerRoman"/>
      <w:lvlText w:val="%6."/>
      <w:lvlJc w:val="right"/>
      <w:pPr>
        <w:ind w:left="4320" w:hanging="180"/>
      </w:pPr>
    </w:lvl>
    <w:lvl w:ilvl="6" w:tplc="8F3A0DC8">
      <w:start w:val="1"/>
      <w:numFmt w:val="decimal"/>
      <w:lvlText w:val="%7."/>
      <w:lvlJc w:val="left"/>
      <w:pPr>
        <w:ind w:left="5040" w:hanging="360"/>
      </w:pPr>
    </w:lvl>
    <w:lvl w:ilvl="7" w:tplc="3620B6BA">
      <w:start w:val="1"/>
      <w:numFmt w:val="lowerLetter"/>
      <w:lvlText w:val="%8."/>
      <w:lvlJc w:val="left"/>
      <w:pPr>
        <w:ind w:left="5760" w:hanging="360"/>
      </w:pPr>
    </w:lvl>
    <w:lvl w:ilvl="8" w:tplc="8AD8258C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005">
    <w:abstractNumId w:val="23"/>
  </w:num>
  <w:num w:numId="2" w16cid:durableId="745959156">
    <w:abstractNumId w:val="14"/>
  </w:num>
  <w:num w:numId="3" w16cid:durableId="365060952">
    <w:abstractNumId w:val="6"/>
  </w:num>
  <w:num w:numId="4" w16cid:durableId="970749666">
    <w:abstractNumId w:val="2"/>
  </w:num>
  <w:num w:numId="5" w16cid:durableId="375013857">
    <w:abstractNumId w:val="26"/>
  </w:num>
  <w:num w:numId="6" w16cid:durableId="995718178">
    <w:abstractNumId w:val="32"/>
  </w:num>
  <w:num w:numId="7" w16cid:durableId="208495139">
    <w:abstractNumId w:val="22"/>
  </w:num>
  <w:num w:numId="8" w16cid:durableId="681662471">
    <w:abstractNumId w:val="25"/>
  </w:num>
  <w:num w:numId="9" w16cid:durableId="769281397">
    <w:abstractNumId w:val="16"/>
  </w:num>
  <w:num w:numId="10" w16cid:durableId="1403983886">
    <w:abstractNumId w:val="31"/>
  </w:num>
  <w:num w:numId="11" w16cid:durableId="1087381121">
    <w:abstractNumId w:val="4"/>
  </w:num>
  <w:num w:numId="12" w16cid:durableId="1769812083">
    <w:abstractNumId w:val="21"/>
  </w:num>
  <w:num w:numId="13" w16cid:durableId="613753127">
    <w:abstractNumId w:val="9"/>
  </w:num>
  <w:num w:numId="14" w16cid:durableId="352994560">
    <w:abstractNumId w:val="19"/>
  </w:num>
  <w:num w:numId="15" w16cid:durableId="1880819222">
    <w:abstractNumId w:val="10"/>
  </w:num>
  <w:num w:numId="16" w16cid:durableId="39091251">
    <w:abstractNumId w:val="0"/>
  </w:num>
  <w:num w:numId="17" w16cid:durableId="1310205672">
    <w:abstractNumId w:val="13"/>
  </w:num>
  <w:num w:numId="18" w16cid:durableId="1397431522">
    <w:abstractNumId w:val="28"/>
  </w:num>
  <w:num w:numId="19" w16cid:durableId="784468033">
    <w:abstractNumId w:val="18"/>
  </w:num>
  <w:num w:numId="20" w16cid:durableId="466633325">
    <w:abstractNumId w:val="3"/>
  </w:num>
  <w:num w:numId="21" w16cid:durableId="1042249796">
    <w:abstractNumId w:val="17"/>
  </w:num>
  <w:num w:numId="22" w16cid:durableId="734204572">
    <w:abstractNumId w:val="7"/>
  </w:num>
  <w:num w:numId="23" w16cid:durableId="1823154671">
    <w:abstractNumId w:val="5"/>
  </w:num>
  <w:num w:numId="24" w16cid:durableId="169375078">
    <w:abstractNumId w:val="24"/>
  </w:num>
  <w:num w:numId="25" w16cid:durableId="239951066">
    <w:abstractNumId w:val="20"/>
  </w:num>
  <w:num w:numId="26" w16cid:durableId="1383287870">
    <w:abstractNumId w:val="11"/>
  </w:num>
  <w:num w:numId="27" w16cid:durableId="1027367486">
    <w:abstractNumId w:val="29"/>
  </w:num>
  <w:num w:numId="28" w16cid:durableId="1660423564">
    <w:abstractNumId w:val="27"/>
  </w:num>
  <w:num w:numId="29" w16cid:durableId="2064715785">
    <w:abstractNumId w:val="1"/>
  </w:num>
  <w:num w:numId="30" w16cid:durableId="1182936319">
    <w:abstractNumId w:val="15"/>
  </w:num>
  <w:num w:numId="31" w16cid:durableId="453865667">
    <w:abstractNumId w:val="30"/>
  </w:num>
  <w:num w:numId="32" w16cid:durableId="584345850">
    <w:abstractNumId w:val="12"/>
  </w:num>
  <w:num w:numId="33" w16cid:durableId="8506849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EB"/>
    <w:rsid w:val="00005C4D"/>
    <w:rsid w:val="000177E9"/>
    <w:rsid w:val="00026F38"/>
    <w:rsid w:val="000467DF"/>
    <w:rsid w:val="000A4500"/>
    <w:rsid w:val="000C0420"/>
    <w:rsid w:val="000D2747"/>
    <w:rsid w:val="000D5631"/>
    <w:rsid w:val="000D6922"/>
    <w:rsid w:val="000E21FD"/>
    <w:rsid w:val="000F7F57"/>
    <w:rsid w:val="00106BEE"/>
    <w:rsid w:val="00111268"/>
    <w:rsid w:val="00132F3C"/>
    <w:rsid w:val="001436B1"/>
    <w:rsid w:val="001506CA"/>
    <w:rsid w:val="00164C19"/>
    <w:rsid w:val="00166757"/>
    <w:rsid w:val="00182A86"/>
    <w:rsid w:val="00186582"/>
    <w:rsid w:val="00187942"/>
    <w:rsid w:val="00193244"/>
    <w:rsid w:val="001A090B"/>
    <w:rsid w:val="001B0667"/>
    <w:rsid w:val="001B46A9"/>
    <w:rsid w:val="001B5C6F"/>
    <w:rsid w:val="001B5DFB"/>
    <w:rsid w:val="001E5B59"/>
    <w:rsid w:val="001F2CB3"/>
    <w:rsid w:val="0020392C"/>
    <w:rsid w:val="00203B1D"/>
    <w:rsid w:val="002073B3"/>
    <w:rsid w:val="002077E7"/>
    <w:rsid w:val="002176C6"/>
    <w:rsid w:val="00236E91"/>
    <w:rsid w:val="002402B7"/>
    <w:rsid w:val="00244BD5"/>
    <w:rsid w:val="00257C5E"/>
    <w:rsid w:val="00267F20"/>
    <w:rsid w:val="00275428"/>
    <w:rsid w:val="00275519"/>
    <w:rsid w:val="002804D7"/>
    <w:rsid w:val="00284E41"/>
    <w:rsid w:val="002945B0"/>
    <w:rsid w:val="002D6840"/>
    <w:rsid w:val="002D71BC"/>
    <w:rsid w:val="002E67AF"/>
    <w:rsid w:val="002F0646"/>
    <w:rsid w:val="003324D5"/>
    <w:rsid w:val="00341E44"/>
    <w:rsid w:val="00342794"/>
    <w:rsid w:val="003433DA"/>
    <w:rsid w:val="003558A2"/>
    <w:rsid w:val="00360B99"/>
    <w:rsid w:val="00360FDF"/>
    <w:rsid w:val="00362E65"/>
    <w:rsid w:val="0036642F"/>
    <w:rsid w:val="00387F4F"/>
    <w:rsid w:val="00393C9C"/>
    <w:rsid w:val="003C0614"/>
    <w:rsid w:val="003C1D2B"/>
    <w:rsid w:val="003E7131"/>
    <w:rsid w:val="003F297E"/>
    <w:rsid w:val="004009A7"/>
    <w:rsid w:val="00402356"/>
    <w:rsid w:val="00403E3F"/>
    <w:rsid w:val="004272A6"/>
    <w:rsid w:val="00446426"/>
    <w:rsid w:val="00454D43"/>
    <w:rsid w:val="00464034"/>
    <w:rsid w:val="00470596"/>
    <w:rsid w:val="00485777"/>
    <w:rsid w:val="004933A3"/>
    <w:rsid w:val="004A0E13"/>
    <w:rsid w:val="004C3CDB"/>
    <w:rsid w:val="004C7EBC"/>
    <w:rsid w:val="004F5A59"/>
    <w:rsid w:val="005031C0"/>
    <w:rsid w:val="005061DF"/>
    <w:rsid w:val="005113AE"/>
    <w:rsid w:val="005120DA"/>
    <w:rsid w:val="00523D39"/>
    <w:rsid w:val="005259CE"/>
    <w:rsid w:val="00532449"/>
    <w:rsid w:val="00542102"/>
    <w:rsid w:val="005502E1"/>
    <w:rsid w:val="005511A4"/>
    <w:rsid w:val="005532B5"/>
    <w:rsid w:val="00553CE4"/>
    <w:rsid w:val="00554743"/>
    <w:rsid w:val="00556F37"/>
    <w:rsid w:val="00560FE2"/>
    <w:rsid w:val="00571C11"/>
    <w:rsid w:val="005728D3"/>
    <w:rsid w:val="00573849"/>
    <w:rsid w:val="0057496A"/>
    <w:rsid w:val="005775AE"/>
    <w:rsid w:val="00580D88"/>
    <w:rsid w:val="00581390"/>
    <w:rsid w:val="00586ACC"/>
    <w:rsid w:val="005A6715"/>
    <w:rsid w:val="005B4FD8"/>
    <w:rsid w:val="005C4629"/>
    <w:rsid w:val="005C4DE7"/>
    <w:rsid w:val="005E244C"/>
    <w:rsid w:val="005F3947"/>
    <w:rsid w:val="005F5A1C"/>
    <w:rsid w:val="00606867"/>
    <w:rsid w:val="006102D0"/>
    <w:rsid w:val="006112AB"/>
    <w:rsid w:val="006135EC"/>
    <w:rsid w:val="00624699"/>
    <w:rsid w:val="00631D4B"/>
    <w:rsid w:val="00637553"/>
    <w:rsid w:val="00643955"/>
    <w:rsid w:val="00645D9A"/>
    <w:rsid w:val="006466C4"/>
    <w:rsid w:val="0064731C"/>
    <w:rsid w:val="00650A8F"/>
    <w:rsid w:val="00663D4E"/>
    <w:rsid w:val="00690414"/>
    <w:rsid w:val="00690AD3"/>
    <w:rsid w:val="00690DB7"/>
    <w:rsid w:val="006928B6"/>
    <w:rsid w:val="00697A47"/>
    <w:rsid w:val="006A2DCB"/>
    <w:rsid w:val="006A777B"/>
    <w:rsid w:val="006B15D7"/>
    <w:rsid w:val="006B3909"/>
    <w:rsid w:val="006C0609"/>
    <w:rsid w:val="006C1B86"/>
    <w:rsid w:val="006D52FD"/>
    <w:rsid w:val="006E789E"/>
    <w:rsid w:val="00702B9D"/>
    <w:rsid w:val="00703A42"/>
    <w:rsid w:val="007052C0"/>
    <w:rsid w:val="0071620C"/>
    <w:rsid w:val="00723015"/>
    <w:rsid w:val="00726BDF"/>
    <w:rsid w:val="00745BFC"/>
    <w:rsid w:val="0075782C"/>
    <w:rsid w:val="00760D48"/>
    <w:rsid w:val="00775637"/>
    <w:rsid w:val="007904BD"/>
    <w:rsid w:val="007A0516"/>
    <w:rsid w:val="007B1A2C"/>
    <w:rsid w:val="007B4199"/>
    <w:rsid w:val="007C2932"/>
    <w:rsid w:val="007C4E1E"/>
    <w:rsid w:val="007C66A6"/>
    <w:rsid w:val="007D2AA4"/>
    <w:rsid w:val="007E2240"/>
    <w:rsid w:val="007E2C7B"/>
    <w:rsid w:val="00800444"/>
    <w:rsid w:val="008151B0"/>
    <w:rsid w:val="008235B7"/>
    <w:rsid w:val="00852605"/>
    <w:rsid w:val="00854B4E"/>
    <w:rsid w:val="00866227"/>
    <w:rsid w:val="008675C2"/>
    <w:rsid w:val="00876843"/>
    <w:rsid w:val="00894394"/>
    <w:rsid w:val="008A3736"/>
    <w:rsid w:val="008A6127"/>
    <w:rsid w:val="008A67D8"/>
    <w:rsid w:val="008B1D2B"/>
    <w:rsid w:val="008C26CC"/>
    <w:rsid w:val="008C5CA6"/>
    <w:rsid w:val="008C6ED4"/>
    <w:rsid w:val="008D261C"/>
    <w:rsid w:val="008D31FA"/>
    <w:rsid w:val="008D6C75"/>
    <w:rsid w:val="008E15AD"/>
    <w:rsid w:val="008E4B82"/>
    <w:rsid w:val="00901A6E"/>
    <w:rsid w:val="00904801"/>
    <w:rsid w:val="00923CC5"/>
    <w:rsid w:val="00943673"/>
    <w:rsid w:val="00945A5D"/>
    <w:rsid w:val="009461D9"/>
    <w:rsid w:val="009606AB"/>
    <w:rsid w:val="0096319B"/>
    <w:rsid w:val="00965CE6"/>
    <w:rsid w:val="00966A4C"/>
    <w:rsid w:val="00970EA0"/>
    <w:rsid w:val="00971A1E"/>
    <w:rsid w:val="009A63B8"/>
    <w:rsid w:val="009B3121"/>
    <w:rsid w:val="009B6144"/>
    <w:rsid w:val="009B62A5"/>
    <w:rsid w:val="009C79B8"/>
    <w:rsid w:val="009D30D2"/>
    <w:rsid w:val="009E4101"/>
    <w:rsid w:val="00A00F62"/>
    <w:rsid w:val="00A166D0"/>
    <w:rsid w:val="00A27B4C"/>
    <w:rsid w:val="00A36B06"/>
    <w:rsid w:val="00A461C0"/>
    <w:rsid w:val="00A61137"/>
    <w:rsid w:val="00A7227A"/>
    <w:rsid w:val="00A771B9"/>
    <w:rsid w:val="00A92CA0"/>
    <w:rsid w:val="00AA17CF"/>
    <w:rsid w:val="00AA3C08"/>
    <w:rsid w:val="00AB1862"/>
    <w:rsid w:val="00AC52AF"/>
    <w:rsid w:val="00AD1D6C"/>
    <w:rsid w:val="00AD2305"/>
    <w:rsid w:val="00AE0D6F"/>
    <w:rsid w:val="00AE27D1"/>
    <w:rsid w:val="00AE47A3"/>
    <w:rsid w:val="00AE5D12"/>
    <w:rsid w:val="00B109B2"/>
    <w:rsid w:val="00B5000E"/>
    <w:rsid w:val="00B71FAE"/>
    <w:rsid w:val="00B75F73"/>
    <w:rsid w:val="00B8188E"/>
    <w:rsid w:val="00BA06A2"/>
    <w:rsid w:val="00BA12BC"/>
    <w:rsid w:val="00BA3E39"/>
    <w:rsid w:val="00BB0205"/>
    <w:rsid w:val="00BC2D67"/>
    <w:rsid w:val="00BE47F7"/>
    <w:rsid w:val="00BF017F"/>
    <w:rsid w:val="00BF1357"/>
    <w:rsid w:val="00BF6FA3"/>
    <w:rsid w:val="00C15D55"/>
    <w:rsid w:val="00C26EC1"/>
    <w:rsid w:val="00C60438"/>
    <w:rsid w:val="00C663BC"/>
    <w:rsid w:val="00C67B8B"/>
    <w:rsid w:val="00C714FE"/>
    <w:rsid w:val="00C82FE6"/>
    <w:rsid w:val="00C93F96"/>
    <w:rsid w:val="00C95C29"/>
    <w:rsid w:val="00C97785"/>
    <w:rsid w:val="00CA07FC"/>
    <w:rsid w:val="00CB44DE"/>
    <w:rsid w:val="00CC5EA8"/>
    <w:rsid w:val="00CD75DC"/>
    <w:rsid w:val="00CE7529"/>
    <w:rsid w:val="00D105DF"/>
    <w:rsid w:val="00D12C87"/>
    <w:rsid w:val="00D17CFC"/>
    <w:rsid w:val="00D21504"/>
    <w:rsid w:val="00D26EEE"/>
    <w:rsid w:val="00D67B11"/>
    <w:rsid w:val="00D7386B"/>
    <w:rsid w:val="00D8211D"/>
    <w:rsid w:val="00D852D6"/>
    <w:rsid w:val="00D9275F"/>
    <w:rsid w:val="00D9612E"/>
    <w:rsid w:val="00DA4C7E"/>
    <w:rsid w:val="00DB4B64"/>
    <w:rsid w:val="00DD0D06"/>
    <w:rsid w:val="00DD5A4F"/>
    <w:rsid w:val="00DF760B"/>
    <w:rsid w:val="00E22452"/>
    <w:rsid w:val="00E27B26"/>
    <w:rsid w:val="00E457EF"/>
    <w:rsid w:val="00E45891"/>
    <w:rsid w:val="00E5003C"/>
    <w:rsid w:val="00E5340F"/>
    <w:rsid w:val="00E53DAA"/>
    <w:rsid w:val="00E629FF"/>
    <w:rsid w:val="00E65DEB"/>
    <w:rsid w:val="00EA77D3"/>
    <w:rsid w:val="00EB1FA3"/>
    <w:rsid w:val="00ED360A"/>
    <w:rsid w:val="00EE0C18"/>
    <w:rsid w:val="00EE1D6A"/>
    <w:rsid w:val="00EE53F3"/>
    <w:rsid w:val="00EE5A74"/>
    <w:rsid w:val="00EE64A0"/>
    <w:rsid w:val="00EF0AF4"/>
    <w:rsid w:val="00F07217"/>
    <w:rsid w:val="00F27212"/>
    <w:rsid w:val="00F45E23"/>
    <w:rsid w:val="00F47EC2"/>
    <w:rsid w:val="00F55928"/>
    <w:rsid w:val="00F5767B"/>
    <w:rsid w:val="00F60FFC"/>
    <w:rsid w:val="00F6789C"/>
    <w:rsid w:val="00F77DFE"/>
    <w:rsid w:val="00F82C86"/>
    <w:rsid w:val="00F83B94"/>
    <w:rsid w:val="00F83C7A"/>
    <w:rsid w:val="00F83EAA"/>
    <w:rsid w:val="00FB38FA"/>
    <w:rsid w:val="00FB5206"/>
    <w:rsid w:val="00FC0E49"/>
    <w:rsid w:val="00FD57B4"/>
    <w:rsid w:val="00FD6C80"/>
    <w:rsid w:val="00FE47C3"/>
    <w:rsid w:val="00FE7B0A"/>
    <w:rsid w:val="00FF0E2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2D16"/>
  <w15:docId w15:val="{0288B042-130A-42FA-A2B2-B184CED2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F60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0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0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20"/>
    <w:rPr>
      <w:color w:val="605E5C"/>
      <w:shd w:val="clear" w:color="auto" w:fill="E1DFDD"/>
    </w:rPr>
  </w:style>
  <w:style w:type="paragraph" w:customStyle="1" w:styleId="Default">
    <w:name w:val="Default"/>
    <w:rsid w:val="005532B5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80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2077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1A2C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FF0E23"/>
    <w:rPr>
      <w:rFonts w:ascii="Arial" w:eastAsiaTheme="minorHAnsi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54743"/>
    <w:pPr>
      <w:spacing w:after="200" w:line="240" w:lineRule="auto"/>
    </w:pPr>
    <w:rPr>
      <w:rFonts w:ascii="Arial" w:hAnsi="Arial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743"/>
    <w:rPr>
      <w:rFonts w:ascii="Arial" w:eastAsia="Calibri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12BC"/>
    <w:rPr>
      <w:color w:val="808080"/>
    </w:rPr>
  </w:style>
  <w:style w:type="paragraph" w:customStyle="1" w:styleId="paragraph">
    <w:name w:val="paragraph"/>
    <w:basedOn w:val="Normal"/>
    <w:rsid w:val="00BE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E47F7"/>
  </w:style>
  <w:style w:type="character" w:customStyle="1" w:styleId="eop">
    <w:name w:val="eop"/>
    <w:basedOn w:val="DefaultParagraphFont"/>
    <w:rsid w:val="00BE47F7"/>
  </w:style>
  <w:style w:type="character" w:customStyle="1" w:styleId="Heading1Char">
    <w:name w:val="Heading 1 Char"/>
    <w:basedOn w:val="DefaultParagraphFont"/>
    <w:link w:val="Heading1"/>
    <w:uiPriority w:val="9"/>
    <w:rsid w:val="00F60F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"/>
    <w:rsid w:val="0034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ink.springer.com/article/10.1007/s10648-017-9416-4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etm.org.uk/professional-developm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mbridgemaths.org/for-teachers-and-practitioners/espresso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22DF-3239-4AFD-99B0-5FCF655F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29BC7-16CC-4EA5-B00F-3FFEEF22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4F1CC-C4ED-4E91-9F7B-3B7BB8925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B2D73-402E-4D01-98D9-6878605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Obadan</dc:creator>
  <cp:keywords/>
  <cp:lastModifiedBy>Martin Pickett</cp:lastModifiedBy>
  <cp:revision>29</cp:revision>
  <cp:lastPrinted>2023-05-18T14:08:00Z</cp:lastPrinted>
  <dcterms:created xsi:type="dcterms:W3CDTF">2023-10-05T10:42:00Z</dcterms:created>
  <dcterms:modified xsi:type="dcterms:W3CDTF">2024-05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